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1A" w:rsidRDefault="0009213A" w:rsidP="00157729">
      <w:pPr>
        <w:spacing w:line="276" w:lineRule="auto"/>
        <w:ind w:left="8508" w:firstLine="709"/>
        <w:jc w:val="right"/>
        <w:rPr>
          <w:sz w:val="28"/>
          <w:szCs w:val="28"/>
        </w:rPr>
      </w:pPr>
      <w:r w:rsidRPr="00FD5543">
        <w:rPr>
          <w:sz w:val="28"/>
          <w:szCs w:val="28"/>
        </w:rPr>
        <w:t xml:space="preserve">Приложение </w:t>
      </w:r>
      <w:r w:rsidR="00126A1A">
        <w:rPr>
          <w:sz w:val="28"/>
          <w:szCs w:val="28"/>
        </w:rPr>
        <w:t>№1</w:t>
      </w:r>
    </w:p>
    <w:p w:rsidR="0009213A" w:rsidRPr="00FD5543" w:rsidRDefault="0009213A" w:rsidP="00157729">
      <w:pPr>
        <w:spacing w:line="276" w:lineRule="auto"/>
        <w:ind w:left="8508" w:firstLine="709"/>
        <w:jc w:val="right"/>
        <w:rPr>
          <w:sz w:val="28"/>
          <w:szCs w:val="28"/>
        </w:rPr>
      </w:pPr>
      <w:r w:rsidRPr="00FD5543">
        <w:rPr>
          <w:sz w:val="28"/>
          <w:szCs w:val="28"/>
        </w:rPr>
        <w:t xml:space="preserve">к </w:t>
      </w:r>
      <w:r w:rsidR="00F40D56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</w:t>
      </w:r>
      <w:r w:rsidR="00126A1A">
        <w:rPr>
          <w:sz w:val="28"/>
          <w:szCs w:val="28"/>
        </w:rPr>
        <w:t>№ ___ от</w:t>
      </w:r>
      <w:r w:rsidR="00FE28F0">
        <w:rPr>
          <w:sz w:val="28"/>
          <w:szCs w:val="28"/>
        </w:rPr>
        <w:t xml:space="preserve"> </w:t>
      </w:r>
      <w:r w:rsidR="00300B82">
        <w:rPr>
          <w:sz w:val="28"/>
          <w:szCs w:val="28"/>
        </w:rPr>
        <w:t xml:space="preserve"> </w:t>
      </w:r>
      <w:r w:rsidR="00F40D56">
        <w:rPr>
          <w:sz w:val="28"/>
          <w:szCs w:val="28"/>
          <w:u w:val="single"/>
        </w:rPr>
        <w:t>09</w:t>
      </w:r>
      <w:r w:rsidR="00300B82" w:rsidRPr="00300B82">
        <w:rPr>
          <w:sz w:val="28"/>
          <w:szCs w:val="28"/>
          <w:u w:val="single"/>
        </w:rPr>
        <w:t>.01.201</w:t>
      </w:r>
      <w:r w:rsidR="00F40D56">
        <w:rPr>
          <w:sz w:val="28"/>
          <w:szCs w:val="28"/>
          <w:u w:val="single"/>
        </w:rPr>
        <w:t xml:space="preserve">7 </w:t>
      </w:r>
      <w:r w:rsidR="00300B82" w:rsidRPr="00300B82">
        <w:rPr>
          <w:sz w:val="28"/>
          <w:szCs w:val="28"/>
        </w:rPr>
        <w:t>г.</w:t>
      </w:r>
      <w:r w:rsidR="00FE28F0">
        <w:rPr>
          <w:sz w:val="28"/>
          <w:szCs w:val="28"/>
        </w:rPr>
        <w:t xml:space="preserve"> </w:t>
      </w:r>
    </w:p>
    <w:p w:rsidR="0009213A" w:rsidRDefault="0009213A" w:rsidP="0009213A">
      <w:pPr>
        <w:spacing w:line="276" w:lineRule="auto"/>
        <w:jc w:val="center"/>
        <w:rPr>
          <w:b/>
          <w:sz w:val="28"/>
          <w:szCs w:val="28"/>
        </w:rPr>
      </w:pPr>
    </w:p>
    <w:p w:rsidR="00F40D56" w:rsidRDefault="0009213A" w:rsidP="0009213A">
      <w:pPr>
        <w:spacing w:line="276" w:lineRule="auto"/>
        <w:jc w:val="center"/>
        <w:rPr>
          <w:b/>
          <w:sz w:val="28"/>
          <w:szCs w:val="28"/>
        </w:rPr>
      </w:pPr>
      <w:r w:rsidRPr="00692CFD">
        <w:rPr>
          <w:b/>
          <w:sz w:val="28"/>
          <w:szCs w:val="28"/>
        </w:rPr>
        <w:t>План мероприятий</w:t>
      </w:r>
    </w:p>
    <w:p w:rsidR="002130B0" w:rsidRDefault="0009213A" w:rsidP="0009213A">
      <w:pPr>
        <w:spacing w:line="276" w:lineRule="auto"/>
        <w:jc w:val="center"/>
        <w:rPr>
          <w:b/>
          <w:sz w:val="28"/>
          <w:szCs w:val="28"/>
        </w:rPr>
      </w:pPr>
      <w:r w:rsidRPr="00692CFD">
        <w:rPr>
          <w:b/>
          <w:sz w:val="28"/>
          <w:szCs w:val="28"/>
        </w:rPr>
        <w:t xml:space="preserve"> по улучшению </w:t>
      </w:r>
      <w:proofErr w:type="gramStart"/>
      <w:r w:rsidRPr="00692CFD">
        <w:rPr>
          <w:b/>
          <w:sz w:val="28"/>
          <w:szCs w:val="28"/>
        </w:rPr>
        <w:t>качества работы учреждений социального обслуживания</w:t>
      </w:r>
      <w:r>
        <w:rPr>
          <w:b/>
          <w:sz w:val="28"/>
          <w:szCs w:val="28"/>
        </w:rPr>
        <w:t xml:space="preserve"> Свердловской области</w:t>
      </w:r>
      <w:proofErr w:type="gramEnd"/>
      <w:r w:rsidR="002130B0">
        <w:rPr>
          <w:b/>
          <w:sz w:val="28"/>
          <w:szCs w:val="28"/>
        </w:rPr>
        <w:t xml:space="preserve"> </w:t>
      </w:r>
    </w:p>
    <w:p w:rsidR="0009213A" w:rsidRPr="00692CFD" w:rsidRDefault="002130B0" w:rsidP="0009213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у</w:t>
      </w:r>
    </w:p>
    <w:p w:rsidR="0009213A" w:rsidRPr="00692CFD" w:rsidRDefault="0009213A" w:rsidP="0009213A">
      <w:pPr>
        <w:spacing w:line="276" w:lineRule="auto"/>
        <w:jc w:val="center"/>
        <w:rPr>
          <w:b/>
          <w:sz w:val="28"/>
          <w:szCs w:val="28"/>
        </w:rPr>
      </w:pPr>
    </w:p>
    <w:p w:rsidR="0009213A" w:rsidRPr="00692CFD" w:rsidRDefault="0009213A" w:rsidP="0009213A">
      <w:pPr>
        <w:spacing w:line="276" w:lineRule="auto"/>
        <w:jc w:val="both"/>
        <w:rPr>
          <w:sz w:val="28"/>
          <w:szCs w:val="28"/>
        </w:rPr>
      </w:pPr>
      <w:r w:rsidRPr="00692CFD">
        <w:rPr>
          <w:sz w:val="28"/>
          <w:szCs w:val="28"/>
        </w:rPr>
        <w:t>Наименование учреждения социального обслуживания насел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Краснотурьинска»</w:t>
      </w:r>
    </w:p>
    <w:p w:rsidR="0009213A" w:rsidRPr="00692CFD" w:rsidRDefault="0009213A" w:rsidP="0009213A">
      <w:pPr>
        <w:spacing w:line="276" w:lineRule="auto"/>
        <w:rPr>
          <w:sz w:val="28"/>
          <w:szCs w:val="28"/>
        </w:rPr>
      </w:pPr>
    </w:p>
    <w:tbl>
      <w:tblPr>
        <w:tblW w:w="147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87"/>
        <w:gridCol w:w="2410"/>
        <w:gridCol w:w="1418"/>
        <w:gridCol w:w="2126"/>
        <w:gridCol w:w="1701"/>
        <w:gridCol w:w="3293"/>
      </w:tblGrid>
      <w:tr w:rsidR="009B182B" w:rsidRPr="0079287D" w:rsidTr="009B182B">
        <w:tc>
          <w:tcPr>
            <w:tcW w:w="540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 xml:space="preserve">№ </w:t>
            </w:r>
            <w:proofErr w:type="gramStart"/>
            <w:r w:rsidRPr="00490427">
              <w:rPr>
                <w:sz w:val="24"/>
                <w:szCs w:val="24"/>
              </w:rPr>
              <w:t>п</w:t>
            </w:r>
            <w:proofErr w:type="gramEnd"/>
            <w:r w:rsidRPr="00490427">
              <w:rPr>
                <w:sz w:val="24"/>
                <w:szCs w:val="24"/>
              </w:rPr>
              <w:t>/п</w:t>
            </w:r>
          </w:p>
        </w:tc>
        <w:tc>
          <w:tcPr>
            <w:tcW w:w="3287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418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3293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 w:rsidRPr="00490427">
              <w:rPr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Pr="00490427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  <w:shd w:val="clear" w:color="auto" w:fill="auto"/>
          </w:tcPr>
          <w:p w:rsidR="0009213A" w:rsidRDefault="00A478D3" w:rsidP="001443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б учреждении</w:t>
            </w:r>
            <w:r w:rsidR="009B182B">
              <w:rPr>
                <w:sz w:val="24"/>
                <w:szCs w:val="24"/>
              </w:rPr>
              <w:t>:</w:t>
            </w:r>
          </w:p>
          <w:p w:rsidR="009B182B" w:rsidRDefault="009B182B" w:rsidP="009B18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182B">
              <w:rPr>
                <w:sz w:val="24"/>
                <w:szCs w:val="24"/>
              </w:rPr>
              <w:t xml:space="preserve">Актуализация информации об учреждении, размещенной на общедоступных информационных ресурсах (информационные стенды в помещении учреждения, официальный сайт, страница в социальной сети </w:t>
            </w:r>
            <w:r w:rsidRPr="009B182B">
              <w:rPr>
                <w:sz w:val="24"/>
                <w:szCs w:val="24"/>
              </w:rPr>
              <w:lastRenderedPageBreak/>
              <w:t xml:space="preserve">«Одноклассники»); </w:t>
            </w:r>
          </w:p>
          <w:p w:rsidR="009B182B" w:rsidRDefault="009B182B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B182B" w:rsidRPr="009B182B" w:rsidRDefault="009B182B" w:rsidP="009B18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</w:t>
            </w:r>
            <w:r w:rsidRPr="009B182B">
              <w:rPr>
                <w:sz w:val="24"/>
                <w:szCs w:val="24"/>
              </w:rPr>
              <w:t xml:space="preserve"> альтернативной версии официального сайта учреждения в сети «Ин</w:t>
            </w:r>
            <w:r w:rsidR="009A6C59">
              <w:rPr>
                <w:sz w:val="24"/>
                <w:szCs w:val="24"/>
              </w:rPr>
              <w:t>тернет» для инвалидов по зрению.</w:t>
            </w:r>
            <w:bookmarkStart w:id="0" w:name="_GoBack"/>
            <w:bookmarkEnd w:id="0"/>
          </w:p>
          <w:p w:rsidR="009B182B" w:rsidRPr="009B182B" w:rsidRDefault="009B182B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1443E1">
            <w:pPr>
              <w:spacing w:line="276" w:lineRule="auto"/>
              <w:rPr>
                <w:sz w:val="24"/>
                <w:szCs w:val="24"/>
              </w:rPr>
            </w:pPr>
          </w:p>
          <w:p w:rsidR="00C97C66" w:rsidRPr="00240CFB" w:rsidRDefault="00C97C66" w:rsidP="001443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213A" w:rsidRPr="00240CFB" w:rsidRDefault="001443E1" w:rsidP="001443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учреждения социального обслуживания населения 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Default="00A478D3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D10AFD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B5F20">
              <w:rPr>
                <w:sz w:val="24"/>
                <w:szCs w:val="24"/>
              </w:rPr>
              <w:t>31.12.2017 г.</w:t>
            </w: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C97C66" w:rsidRDefault="00C97C66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Pr="00490427" w:rsidRDefault="00A478D3" w:rsidP="009C6E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213A" w:rsidRDefault="00BA4930" w:rsidP="00E25FB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лбычева</w:t>
            </w:r>
            <w:proofErr w:type="spellEnd"/>
            <w:r w:rsidR="002202C8">
              <w:rPr>
                <w:sz w:val="24"/>
                <w:szCs w:val="24"/>
              </w:rPr>
              <w:t xml:space="preserve"> В.Н.</w:t>
            </w:r>
            <w:r>
              <w:rPr>
                <w:sz w:val="24"/>
                <w:szCs w:val="24"/>
              </w:rPr>
              <w:t>,</w:t>
            </w:r>
            <w:r w:rsidR="0009213A">
              <w:rPr>
                <w:sz w:val="24"/>
                <w:szCs w:val="24"/>
              </w:rPr>
              <w:t xml:space="preserve"> заместитель директора</w:t>
            </w: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9C6EA4" w:rsidRDefault="009C6EA4" w:rsidP="00A478D3">
            <w:pPr>
              <w:spacing w:line="276" w:lineRule="auto"/>
              <w:rPr>
                <w:sz w:val="24"/>
                <w:szCs w:val="24"/>
              </w:rPr>
            </w:pPr>
          </w:p>
          <w:p w:rsidR="00A478D3" w:rsidRDefault="00A478D3" w:rsidP="00A478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ткин В.А., инженер-программист </w:t>
            </w: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C97C66" w:rsidRDefault="00C97C66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C97C66" w:rsidRDefault="00C97C66" w:rsidP="00E25FBA">
            <w:pPr>
              <w:spacing w:line="276" w:lineRule="auto"/>
              <w:rPr>
                <w:sz w:val="24"/>
                <w:szCs w:val="24"/>
              </w:rPr>
            </w:pPr>
          </w:p>
          <w:p w:rsidR="00A478D3" w:rsidRPr="00490427" w:rsidRDefault="00A478D3" w:rsidP="009C6E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213A" w:rsidRPr="00490427" w:rsidRDefault="001443E1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ость и доступность информации об учреждении</w:t>
            </w:r>
            <w:r w:rsidR="0009213A" w:rsidRPr="00240CFB">
              <w:rPr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</w:tcPr>
          <w:p w:rsidR="00A478D3" w:rsidRDefault="009B182B" w:rsidP="009B182B">
            <w:pPr>
              <w:spacing w:line="276" w:lineRule="auto"/>
              <w:rPr>
                <w:sz w:val="24"/>
                <w:szCs w:val="24"/>
              </w:rPr>
            </w:pPr>
            <w:r w:rsidRPr="009B182B">
              <w:rPr>
                <w:sz w:val="24"/>
                <w:szCs w:val="24"/>
              </w:rPr>
              <w:t xml:space="preserve"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</w:t>
            </w:r>
            <w:r w:rsidRPr="009B182B">
              <w:rPr>
                <w:sz w:val="24"/>
                <w:szCs w:val="24"/>
              </w:rPr>
              <w:lastRenderedPageBreak/>
              <w:t>исполнительной власти в информационно-телекоммуникационной сети Интернет</w:t>
            </w:r>
            <w:r>
              <w:rPr>
                <w:sz w:val="24"/>
                <w:szCs w:val="24"/>
              </w:rPr>
              <w:t>);</w:t>
            </w: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  <w:r w:rsidRPr="009B182B">
              <w:rPr>
                <w:sz w:val="24"/>
                <w:szCs w:val="24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  <w:r>
              <w:rPr>
                <w:sz w:val="24"/>
                <w:szCs w:val="24"/>
              </w:rPr>
              <w:t>.</w:t>
            </w:r>
          </w:p>
          <w:p w:rsidR="009C6EA4" w:rsidRDefault="009C6EA4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9B182B">
            <w:pPr>
              <w:spacing w:line="276" w:lineRule="auto"/>
              <w:rPr>
                <w:sz w:val="24"/>
                <w:szCs w:val="24"/>
              </w:rPr>
            </w:pPr>
          </w:p>
          <w:p w:rsidR="009B182B" w:rsidRDefault="009B182B" w:rsidP="009C6EA4">
            <w:pPr>
              <w:spacing w:line="276" w:lineRule="auto"/>
              <w:rPr>
                <w:sz w:val="24"/>
                <w:szCs w:val="24"/>
              </w:rPr>
            </w:pPr>
            <w:r w:rsidRPr="009B182B">
              <w:rPr>
                <w:sz w:val="24"/>
                <w:szCs w:val="24"/>
              </w:rPr>
              <w:t>Наличие альтернативной версии официального сайта организации социального обслуживания в сети Интернет для инвалидов по зрению</w:t>
            </w:r>
            <w:r w:rsidR="009A6C59">
              <w:rPr>
                <w:sz w:val="24"/>
                <w:szCs w:val="24"/>
              </w:rPr>
              <w:t>.</w:t>
            </w:r>
          </w:p>
          <w:p w:rsidR="009C6EA4" w:rsidRPr="00490427" w:rsidRDefault="009C6EA4" w:rsidP="009C6EA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7" w:type="dxa"/>
            <w:shd w:val="clear" w:color="auto" w:fill="auto"/>
          </w:tcPr>
          <w:p w:rsidR="0009213A" w:rsidRPr="00F91ECB" w:rsidRDefault="00A478D3" w:rsidP="00F4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фортности условий предоставления социальных услуг и доступности их получения</w:t>
            </w:r>
          </w:p>
        </w:tc>
        <w:tc>
          <w:tcPr>
            <w:tcW w:w="2410" w:type="dxa"/>
            <w:shd w:val="clear" w:color="auto" w:fill="auto"/>
          </w:tcPr>
          <w:p w:rsidR="0009213A" w:rsidRPr="00443496" w:rsidRDefault="00A478D3" w:rsidP="00675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учреждения социального обслуживания населения 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Default="0009213A" w:rsidP="00E25F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5F82" w:rsidRDefault="00A478D3" w:rsidP="00E25FB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нова</w:t>
            </w:r>
            <w:proofErr w:type="spellEnd"/>
            <w:r>
              <w:rPr>
                <w:sz w:val="24"/>
                <w:szCs w:val="24"/>
              </w:rPr>
              <w:t xml:space="preserve"> С.А. заместитель директора,</w:t>
            </w:r>
          </w:p>
          <w:p w:rsidR="00A478D3" w:rsidRDefault="00A478D3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енко Т.Е., заместитель директора,</w:t>
            </w:r>
          </w:p>
          <w:p w:rsidR="00A478D3" w:rsidRDefault="00B47A40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явина О.А., специалист по кадрам</w:t>
            </w:r>
          </w:p>
        </w:tc>
        <w:tc>
          <w:tcPr>
            <w:tcW w:w="1701" w:type="dxa"/>
            <w:shd w:val="clear" w:color="auto" w:fill="auto"/>
          </w:tcPr>
          <w:p w:rsidR="0009213A" w:rsidRDefault="00B47A40" w:rsidP="00B47A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сть условий предоставления социальных услуг и доступность их получения.</w:t>
            </w: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  <w:p w:rsidR="00B47A40" w:rsidRPr="00443496" w:rsidRDefault="00B47A40" w:rsidP="00B47A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09213A" w:rsidRDefault="00B47A40" w:rsidP="00E25FBA">
            <w:pPr>
              <w:spacing w:line="276" w:lineRule="auto"/>
              <w:rPr>
                <w:sz w:val="24"/>
                <w:szCs w:val="24"/>
              </w:rPr>
            </w:pPr>
            <w:r w:rsidRPr="00B47A40">
              <w:rPr>
                <w:sz w:val="24"/>
                <w:szCs w:val="24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</w:t>
            </w:r>
            <w:r>
              <w:rPr>
                <w:sz w:val="24"/>
                <w:szCs w:val="24"/>
              </w:rPr>
              <w:t>;</w:t>
            </w:r>
          </w:p>
          <w:p w:rsidR="00B47A40" w:rsidRDefault="00B47A40" w:rsidP="00E25FBA">
            <w:pPr>
              <w:spacing w:line="276" w:lineRule="auto"/>
              <w:rPr>
                <w:sz w:val="24"/>
                <w:szCs w:val="24"/>
              </w:rPr>
            </w:pPr>
            <w:r w:rsidRPr="00B47A40">
              <w:rPr>
                <w:sz w:val="24"/>
                <w:szCs w:val="24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B47A40" w:rsidRPr="00490427" w:rsidRDefault="00B47A40" w:rsidP="00E25FBA">
            <w:pPr>
              <w:spacing w:line="276" w:lineRule="auto"/>
              <w:rPr>
                <w:sz w:val="24"/>
                <w:szCs w:val="24"/>
              </w:rPr>
            </w:pPr>
            <w:r w:rsidRPr="00B47A40">
              <w:rPr>
                <w:sz w:val="24"/>
                <w:szCs w:val="24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  <w:shd w:val="clear" w:color="auto" w:fill="auto"/>
          </w:tcPr>
          <w:p w:rsidR="0009213A" w:rsidRPr="00443496" w:rsidRDefault="00B47A40" w:rsidP="00B4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B47A40">
              <w:rPr>
                <w:sz w:val="24"/>
                <w:szCs w:val="24"/>
              </w:rPr>
              <w:t>доброжелательност</w:t>
            </w:r>
            <w:r>
              <w:rPr>
                <w:sz w:val="24"/>
                <w:szCs w:val="24"/>
              </w:rPr>
              <w:t>и</w:t>
            </w:r>
            <w:r w:rsidRPr="00B47A40">
              <w:rPr>
                <w:sz w:val="24"/>
                <w:szCs w:val="24"/>
              </w:rPr>
              <w:t>, вежливост</w:t>
            </w:r>
            <w:r>
              <w:rPr>
                <w:sz w:val="24"/>
                <w:szCs w:val="24"/>
              </w:rPr>
              <w:t>и</w:t>
            </w:r>
            <w:r w:rsidRPr="00B47A40">
              <w:rPr>
                <w:sz w:val="24"/>
                <w:szCs w:val="24"/>
              </w:rPr>
              <w:t>, компетентност</w:t>
            </w:r>
            <w:r>
              <w:rPr>
                <w:sz w:val="24"/>
                <w:szCs w:val="24"/>
              </w:rPr>
              <w:t>и</w:t>
            </w:r>
            <w:r w:rsidRPr="00B47A40"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2410" w:type="dxa"/>
            <w:shd w:val="clear" w:color="auto" w:fill="auto"/>
          </w:tcPr>
          <w:p w:rsidR="0009213A" w:rsidRPr="00443496" w:rsidRDefault="006E3161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 xml:space="preserve">оценки качества работы учреждения социального обслуживания населения </w:t>
            </w:r>
            <w:r>
              <w:rPr>
                <w:sz w:val="24"/>
                <w:szCs w:val="24"/>
              </w:rPr>
              <w:lastRenderedPageBreak/>
              <w:t>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Pr="00443496" w:rsidRDefault="00DB5BE7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9213A" w:rsidRPr="00490427" w:rsidRDefault="00DB5BE7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701" w:type="dxa"/>
            <w:shd w:val="clear" w:color="auto" w:fill="auto"/>
          </w:tcPr>
          <w:p w:rsidR="0009213A" w:rsidRPr="00490427" w:rsidRDefault="00B47A40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ые, вежливые, компетентные работники</w:t>
            </w:r>
          </w:p>
        </w:tc>
        <w:tc>
          <w:tcPr>
            <w:tcW w:w="3293" w:type="dxa"/>
            <w:shd w:val="clear" w:color="auto" w:fill="auto"/>
          </w:tcPr>
          <w:p w:rsidR="0009213A" w:rsidRDefault="008B1F96" w:rsidP="00E25FBA">
            <w:pPr>
              <w:spacing w:line="276" w:lineRule="auto"/>
              <w:rPr>
                <w:sz w:val="24"/>
                <w:szCs w:val="24"/>
              </w:rPr>
            </w:pPr>
            <w:r w:rsidRPr="008B1F96">
              <w:rPr>
                <w:sz w:val="24"/>
                <w:szCs w:val="24"/>
              </w:rPr>
              <w:t xml:space="preserve">Доля получателей социальных услуг (либо их родственников), которые высоко оценивают доброжелательность, </w:t>
            </w:r>
            <w:r w:rsidRPr="008B1F96">
              <w:rPr>
                <w:sz w:val="24"/>
                <w:szCs w:val="24"/>
              </w:rPr>
              <w:lastRenderedPageBreak/>
              <w:t>вежливость и внимательность работников организации социального обслуживания, от общего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8B1F96" w:rsidRDefault="008B1F96" w:rsidP="00E25FBA">
            <w:pPr>
              <w:spacing w:line="276" w:lineRule="auto"/>
              <w:rPr>
                <w:sz w:val="24"/>
                <w:szCs w:val="24"/>
              </w:rPr>
            </w:pPr>
            <w:r w:rsidRPr="008B1F96">
              <w:rPr>
                <w:sz w:val="24"/>
                <w:szCs w:val="24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8B1F96" w:rsidRPr="00490427" w:rsidRDefault="008B1F96" w:rsidP="00E25FBA">
            <w:pPr>
              <w:spacing w:line="276" w:lineRule="auto"/>
              <w:rPr>
                <w:sz w:val="24"/>
                <w:szCs w:val="24"/>
              </w:rPr>
            </w:pPr>
            <w:r w:rsidRPr="008B1F96">
              <w:rPr>
                <w:sz w:val="24"/>
                <w:szCs w:val="24"/>
              </w:rPr>
              <w:t>Доля работников (кроме административно-управленческого персонала), прошедших повышение квалификации/ 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87" w:type="dxa"/>
            <w:shd w:val="clear" w:color="auto" w:fill="auto"/>
          </w:tcPr>
          <w:p w:rsidR="0009213A" w:rsidRPr="00F91ECB" w:rsidRDefault="00C615D8" w:rsidP="00C61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C615D8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>и</w:t>
            </w:r>
            <w:r w:rsidRPr="00C615D8">
              <w:rPr>
                <w:sz w:val="24"/>
                <w:szCs w:val="24"/>
              </w:rPr>
              <w:t xml:space="preserve"> качеством оказания услуг</w:t>
            </w:r>
          </w:p>
        </w:tc>
        <w:tc>
          <w:tcPr>
            <w:tcW w:w="2410" w:type="dxa"/>
            <w:shd w:val="clear" w:color="auto" w:fill="auto"/>
          </w:tcPr>
          <w:p w:rsidR="0009213A" w:rsidRPr="00AE4158" w:rsidRDefault="002202C8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 xml:space="preserve">оценки качества работы учреждения социального обслуживания </w:t>
            </w:r>
            <w:r>
              <w:rPr>
                <w:sz w:val="24"/>
                <w:szCs w:val="24"/>
              </w:rPr>
              <w:lastRenderedPageBreak/>
              <w:t>населения 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директора, заведующие структурными </w:t>
            </w:r>
            <w:r>
              <w:rPr>
                <w:sz w:val="24"/>
                <w:szCs w:val="24"/>
              </w:rPr>
              <w:lastRenderedPageBreak/>
              <w:t>подразделениями</w:t>
            </w:r>
          </w:p>
        </w:tc>
        <w:tc>
          <w:tcPr>
            <w:tcW w:w="1701" w:type="dxa"/>
            <w:shd w:val="clear" w:color="auto" w:fill="auto"/>
          </w:tcPr>
          <w:p w:rsidR="0009213A" w:rsidRPr="00490427" w:rsidRDefault="002202C8" w:rsidP="002202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2202C8">
              <w:rPr>
                <w:sz w:val="24"/>
                <w:szCs w:val="24"/>
              </w:rPr>
              <w:t>довлетворенност</w:t>
            </w:r>
            <w:r>
              <w:rPr>
                <w:sz w:val="24"/>
                <w:szCs w:val="24"/>
              </w:rPr>
              <w:t>ь</w:t>
            </w:r>
            <w:r w:rsidRPr="002202C8">
              <w:rPr>
                <w:sz w:val="24"/>
                <w:szCs w:val="24"/>
              </w:rPr>
              <w:t xml:space="preserve"> качеством оказания </w:t>
            </w:r>
            <w:r w:rsidRPr="002202C8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293" w:type="dxa"/>
            <w:shd w:val="clear" w:color="auto" w:fill="auto"/>
          </w:tcPr>
          <w:p w:rsidR="0009213A" w:rsidRDefault="002202C8" w:rsidP="00675F82">
            <w:pPr>
              <w:spacing w:line="276" w:lineRule="auto"/>
              <w:rPr>
                <w:sz w:val="24"/>
                <w:szCs w:val="24"/>
              </w:rPr>
            </w:pPr>
            <w:r w:rsidRPr="002202C8">
              <w:rPr>
                <w:sz w:val="24"/>
                <w:szCs w:val="24"/>
              </w:rPr>
              <w:lastRenderedPageBreak/>
              <w:t xml:space="preserve">Доля получателей социальных услуг, которые положительно оценивают изменение качества жизни в </w:t>
            </w:r>
            <w:r w:rsidRPr="002202C8">
              <w:rPr>
                <w:sz w:val="24"/>
                <w:szCs w:val="24"/>
              </w:rPr>
              <w:lastRenderedPageBreak/>
              <w:t>результате получения социальных услуг в организации социального обслуживания, от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2202C8" w:rsidRDefault="002202C8" w:rsidP="002202C8">
            <w:pPr>
              <w:spacing w:line="276" w:lineRule="auto"/>
              <w:rPr>
                <w:sz w:val="24"/>
                <w:szCs w:val="24"/>
              </w:rPr>
            </w:pPr>
            <w:r w:rsidRPr="002202C8">
              <w:rPr>
                <w:sz w:val="24"/>
                <w:szCs w:val="24"/>
              </w:rPr>
              <w:t>Доля получателей социальных услуг, удовлетворенных условиями предоставления социальных услуг, от числа опрошенных</w:t>
            </w:r>
            <w:r>
              <w:rPr>
                <w:sz w:val="24"/>
                <w:szCs w:val="24"/>
              </w:rPr>
              <w:t>;</w:t>
            </w:r>
          </w:p>
          <w:p w:rsidR="002202C8" w:rsidRDefault="002202C8" w:rsidP="002202C8">
            <w:pPr>
              <w:spacing w:line="276" w:lineRule="auto"/>
              <w:rPr>
                <w:sz w:val="24"/>
                <w:szCs w:val="24"/>
              </w:rPr>
            </w:pPr>
            <w:r w:rsidRPr="002202C8">
              <w:rPr>
                <w:sz w:val="24"/>
                <w:szCs w:val="24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</w:t>
            </w:r>
            <w:r>
              <w:rPr>
                <w:sz w:val="24"/>
                <w:szCs w:val="24"/>
              </w:rPr>
              <w:t>;</w:t>
            </w:r>
          </w:p>
          <w:p w:rsidR="002202C8" w:rsidRPr="00490427" w:rsidRDefault="002202C8" w:rsidP="002202C8">
            <w:pPr>
              <w:spacing w:line="276" w:lineRule="auto"/>
              <w:rPr>
                <w:sz w:val="24"/>
                <w:szCs w:val="24"/>
              </w:rPr>
            </w:pPr>
            <w:r w:rsidRPr="002202C8">
              <w:rPr>
                <w:sz w:val="24"/>
                <w:szCs w:val="24"/>
              </w:rPr>
      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</w:t>
            </w:r>
            <w:r w:rsidRPr="002202C8">
              <w:rPr>
                <w:sz w:val="24"/>
                <w:szCs w:val="24"/>
              </w:rPr>
              <w:lastRenderedPageBreak/>
              <w:t>числа опрошенн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9B182B" w:rsidRPr="0079287D" w:rsidTr="009B182B">
        <w:tc>
          <w:tcPr>
            <w:tcW w:w="540" w:type="dxa"/>
            <w:shd w:val="clear" w:color="auto" w:fill="auto"/>
          </w:tcPr>
          <w:p w:rsidR="0009213A" w:rsidRDefault="0009213A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87" w:type="dxa"/>
            <w:shd w:val="clear" w:color="auto" w:fill="auto"/>
          </w:tcPr>
          <w:p w:rsidR="0009213A" w:rsidRPr="007574FE" w:rsidRDefault="002202C8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времени ожидания предоставления социальной услуги</w:t>
            </w:r>
          </w:p>
        </w:tc>
        <w:tc>
          <w:tcPr>
            <w:tcW w:w="2410" w:type="dxa"/>
            <w:shd w:val="clear" w:color="auto" w:fill="auto"/>
          </w:tcPr>
          <w:p w:rsidR="0009213A" w:rsidRPr="007574FE" w:rsidRDefault="002202C8" w:rsidP="00E2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независимой </w:t>
            </w:r>
            <w:proofErr w:type="gramStart"/>
            <w:r>
              <w:rPr>
                <w:sz w:val="24"/>
                <w:szCs w:val="24"/>
              </w:rPr>
              <w:t>оценки качества работы учреждения социального обслуживания населения Свердловской област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701" w:type="dxa"/>
            <w:shd w:val="clear" w:color="auto" w:fill="auto"/>
          </w:tcPr>
          <w:p w:rsidR="0009213A" w:rsidRPr="00490427" w:rsidRDefault="002202C8" w:rsidP="00E25F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времени ожидания предоставления социальной услуги</w:t>
            </w:r>
          </w:p>
        </w:tc>
        <w:tc>
          <w:tcPr>
            <w:tcW w:w="3293" w:type="dxa"/>
            <w:shd w:val="clear" w:color="auto" w:fill="auto"/>
          </w:tcPr>
          <w:p w:rsidR="0009213A" w:rsidRPr="00490427" w:rsidRDefault="00A606D5" w:rsidP="00A606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лучателей социальных услуги, которые ожидали предоставление услуги в учреждение больше срока, установленного при назначении данной услуги, от общего числа опрошенных</w:t>
            </w:r>
          </w:p>
        </w:tc>
      </w:tr>
    </w:tbl>
    <w:p w:rsidR="0009213A" w:rsidRDefault="0009213A" w:rsidP="0009213A">
      <w:pPr>
        <w:jc w:val="both"/>
        <w:rPr>
          <w:sz w:val="28"/>
          <w:szCs w:val="28"/>
        </w:rPr>
      </w:pPr>
    </w:p>
    <w:p w:rsidR="006D6999" w:rsidRDefault="006D6999" w:rsidP="006D69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0" w:rsidRPr="006D6999" w:rsidRDefault="006D6999" w:rsidP="006D69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Л.А. </w:t>
      </w:r>
      <w:proofErr w:type="spellStart"/>
      <w:r>
        <w:rPr>
          <w:sz w:val="24"/>
          <w:szCs w:val="24"/>
        </w:rPr>
        <w:t>Мальчевская</w:t>
      </w:r>
      <w:proofErr w:type="spellEnd"/>
    </w:p>
    <w:sectPr w:rsidR="00481840" w:rsidRPr="006D6999" w:rsidSect="000921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0F"/>
    <w:rsid w:val="000036D4"/>
    <w:rsid w:val="00004E43"/>
    <w:rsid w:val="00011103"/>
    <w:rsid w:val="00011346"/>
    <w:rsid w:val="00017972"/>
    <w:rsid w:val="00021972"/>
    <w:rsid w:val="00063F67"/>
    <w:rsid w:val="00076BF0"/>
    <w:rsid w:val="00083A9A"/>
    <w:rsid w:val="00086A61"/>
    <w:rsid w:val="0009213A"/>
    <w:rsid w:val="000A2EEC"/>
    <w:rsid w:val="000A413E"/>
    <w:rsid w:val="000A6603"/>
    <w:rsid w:val="000A6D6E"/>
    <w:rsid w:val="000A77C9"/>
    <w:rsid w:val="000A798E"/>
    <w:rsid w:val="000A7B55"/>
    <w:rsid w:val="000B543A"/>
    <w:rsid w:val="000B65C5"/>
    <w:rsid w:val="000C5591"/>
    <w:rsid w:val="000D168A"/>
    <w:rsid w:val="000D4EF1"/>
    <w:rsid w:val="000F2C48"/>
    <w:rsid w:val="000F4788"/>
    <w:rsid w:val="000F522B"/>
    <w:rsid w:val="00104C8B"/>
    <w:rsid w:val="00107E66"/>
    <w:rsid w:val="00120E09"/>
    <w:rsid w:val="00126A1A"/>
    <w:rsid w:val="001443E1"/>
    <w:rsid w:val="00147510"/>
    <w:rsid w:val="00152EF8"/>
    <w:rsid w:val="00157729"/>
    <w:rsid w:val="00175AAE"/>
    <w:rsid w:val="00176DD4"/>
    <w:rsid w:val="0018106C"/>
    <w:rsid w:val="001960F1"/>
    <w:rsid w:val="00196732"/>
    <w:rsid w:val="001A1123"/>
    <w:rsid w:val="001A5CF2"/>
    <w:rsid w:val="001C4FFE"/>
    <w:rsid w:val="001C686F"/>
    <w:rsid w:val="001D63F9"/>
    <w:rsid w:val="001E7240"/>
    <w:rsid w:val="001F072A"/>
    <w:rsid w:val="001F3D37"/>
    <w:rsid w:val="00211877"/>
    <w:rsid w:val="002130B0"/>
    <w:rsid w:val="002202C8"/>
    <w:rsid w:val="00225122"/>
    <w:rsid w:val="002504D6"/>
    <w:rsid w:val="002755E1"/>
    <w:rsid w:val="0028424E"/>
    <w:rsid w:val="002867F7"/>
    <w:rsid w:val="00294F4A"/>
    <w:rsid w:val="00295682"/>
    <w:rsid w:val="002A6A9A"/>
    <w:rsid w:val="002B354C"/>
    <w:rsid w:val="002B6F7D"/>
    <w:rsid w:val="002C6C1D"/>
    <w:rsid w:val="002C7BBC"/>
    <w:rsid w:val="002E643D"/>
    <w:rsid w:val="002F2CF2"/>
    <w:rsid w:val="002F2E38"/>
    <w:rsid w:val="002F3317"/>
    <w:rsid w:val="00300B82"/>
    <w:rsid w:val="003030D1"/>
    <w:rsid w:val="00304662"/>
    <w:rsid w:val="00304B10"/>
    <w:rsid w:val="003079A4"/>
    <w:rsid w:val="00313365"/>
    <w:rsid w:val="00317627"/>
    <w:rsid w:val="00324C43"/>
    <w:rsid w:val="003304C3"/>
    <w:rsid w:val="00330839"/>
    <w:rsid w:val="00332A19"/>
    <w:rsid w:val="003343EC"/>
    <w:rsid w:val="00337852"/>
    <w:rsid w:val="00346635"/>
    <w:rsid w:val="0035384F"/>
    <w:rsid w:val="0035545E"/>
    <w:rsid w:val="003726F8"/>
    <w:rsid w:val="0037393E"/>
    <w:rsid w:val="00382796"/>
    <w:rsid w:val="00392F16"/>
    <w:rsid w:val="003966C4"/>
    <w:rsid w:val="003B20E2"/>
    <w:rsid w:val="003B6265"/>
    <w:rsid w:val="003C6249"/>
    <w:rsid w:val="003E6655"/>
    <w:rsid w:val="003F0C78"/>
    <w:rsid w:val="00410DD9"/>
    <w:rsid w:val="004137E4"/>
    <w:rsid w:val="004262D5"/>
    <w:rsid w:val="004320F7"/>
    <w:rsid w:val="0043242B"/>
    <w:rsid w:val="0045240D"/>
    <w:rsid w:val="0045240E"/>
    <w:rsid w:val="00454231"/>
    <w:rsid w:val="00472DEF"/>
    <w:rsid w:val="00481840"/>
    <w:rsid w:val="004901CE"/>
    <w:rsid w:val="00490F25"/>
    <w:rsid w:val="004B14C9"/>
    <w:rsid w:val="004B1D45"/>
    <w:rsid w:val="004B7830"/>
    <w:rsid w:val="004C197B"/>
    <w:rsid w:val="004D4BFC"/>
    <w:rsid w:val="004F56A1"/>
    <w:rsid w:val="00512DE1"/>
    <w:rsid w:val="005219E8"/>
    <w:rsid w:val="00552FD4"/>
    <w:rsid w:val="00557E98"/>
    <w:rsid w:val="00564E76"/>
    <w:rsid w:val="005824B9"/>
    <w:rsid w:val="0058376B"/>
    <w:rsid w:val="00591DFC"/>
    <w:rsid w:val="005A484B"/>
    <w:rsid w:val="005A6E00"/>
    <w:rsid w:val="005B0728"/>
    <w:rsid w:val="005B4980"/>
    <w:rsid w:val="005B67EB"/>
    <w:rsid w:val="005C1951"/>
    <w:rsid w:val="005C2050"/>
    <w:rsid w:val="005C2CB3"/>
    <w:rsid w:val="005C7093"/>
    <w:rsid w:val="005E13A5"/>
    <w:rsid w:val="005E4B4E"/>
    <w:rsid w:val="00600CE3"/>
    <w:rsid w:val="00637A98"/>
    <w:rsid w:val="00642D87"/>
    <w:rsid w:val="00656C7B"/>
    <w:rsid w:val="00661C32"/>
    <w:rsid w:val="00672297"/>
    <w:rsid w:val="00675259"/>
    <w:rsid w:val="00675F82"/>
    <w:rsid w:val="00683ADA"/>
    <w:rsid w:val="00697703"/>
    <w:rsid w:val="006A0E0E"/>
    <w:rsid w:val="006A71EE"/>
    <w:rsid w:val="006C7315"/>
    <w:rsid w:val="006C773D"/>
    <w:rsid w:val="006D6999"/>
    <w:rsid w:val="006E3161"/>
    <w:rsid w:val="006E3A66"/>
    <w:rsid w:val="00714C52"/>
    <w:rsid w:val="00714EF5"/>
    <w:rsid w:val="00730DF5"/>
    <w:rsid w:val="00746E1C"/>
    <w:rsid w:val="00747A7D"/>
    <w:rsid w:val="00754681"/>
    <w:rsid w:val="00755746"/>
    <w:rsid w:val="007573DE"/>
    <w:rsid w:val="0076139E"/>
    <w:rsid w:val="00765037"/>
    <w:rsid w:val="00767D55"/>
    <w:rsid w:val="00770497"/>
    <w:rsid w:val="007712AC"/>
    <w:rsid w:val="007741B7"/>
    <w:rsid w:val="00775B4F"/>
    <w:rsid w:val="0077612F"/>
    <w:rsid w:val="00786419"/>
    <w:rsid w:val="007A662C"/>
    <w:rsid w:val="007C00F0"/>
    <w:rsid w:val="007C5114"/>
    <w:rsid w:val="007C536B"/>
    <w:rsid w:val="007D022E"/>
    <w:rsid w:val="007D10AB"/>
    <w:rsid w:val="007D29D4"/>
    <w:rsid w:val="007E0615"/>
    <w:rsid w:val="007E78D3"/>
    <w:rsid w:val="00803365"/>
    <w:rsid w:val="008161E7"/>
    <w:rsid w:val="00830110"/>
    <w:rsid w:val="00872613"/>
    <w:rsid w:val="00874EDA"/>
    <w:rsid w:val="00877D4D"/>
    <w:rsid w:val="00881F02"/>
    <w:rsid w:val="008918DE"/>
    <w:rsid w:val="00896A44"/>
    <w:rsid w:val="008A1A6A"/>
    <w:rsid w:val="008B1F96"/>
    <w:rsid w:val="008B5765"/>
    <w:rsid w:val="008C2E71"/>
    <w:rsid w:val="008C2FFF"/>
    <w:rsid w:val="008F206F"/>
    <w:rsid w:val="009134BE"/>
    <w:rsid w:val="00926A28"/>
    <w:rsid w:val="009273A7"/>
    <w:rsid w:val="00935433"/>
    <w:rsid w:val="00936469"/>
    <w:rsid w:val="009400D3"/>
    <w:rsid w:val="00947507"/>
    <w:rsid w:val="009565E2"/>
    <w:rsid w:val="00956940"/>
    <w:rsid w:val="00957F66"/>
    <w:rsid w:val="00970535"/>
    <w:rsid w:val="00980A19"/>
    <w:rsid w:val="009A4F19"/>
    <w:rsid w:val="009A6C59"/>
    <w:rsid w:val="009B182B"/>
    <w:rsid w:val="009B5F20"/>
    <w:rsid w:val="009B7724"/>
    <w:rsid w:val="009C0BD8"/>
    <w:rsid w:val="009C6EA4"/>
    <w:rsid w:val="009D2394"/>
    <w:rsid w:val="009D320D"/>
    <w:rsid w:val="009D69B0"/>
    <w:rsid w:val="00A0047D"/>
    <w:rsid w:val="00A07C62"/>
    <w:rsid w:val="00A16B38"/>
    <w:rsid w:val="00A22732"/>
    <w:rsid w:val="00A24F8E"/>
    <w:rsid w:val="00A250E6"/>
    <w:rsid w:val="00A478D3"/>
    <w:rsid w:val="00A50257"/>
    <w:rsid w:val="00A52636"/>
    <w:rsid w:val="00A536EF"/>
    <w:rsid w:val="00A606D5"/>
    <w:rsid w:val="00A61E84"/>
    <w:rsid w:val="00A622D1"/>
    <w:rsid w:val="00A66775"/>
    <w:rsid w:val="00A67112"/>
    <w:rsid w:val="00A76F5C"/>
    <w:rsid w:val="00A77EDB"/>
    <w:rsid w:val="00A77F61"/>
    <w:rsid w:val="00A831A5"/>
    <w:rsid w:val="00A874E4"/>
    <w:rsid w:val="00A9225C"/>
    <w:rsid w:val="00A926CA"/>
    <w:rsid w:val="00AA42C4"/>
    <w:rsid w:val="00AA7842"/>
    <w:rsid w:val="00AB00B6"/>
    <w:rsid w:val="00AB48D7"/>
    <w:rsid w:val="00AC388E"/>
    <w:rsid w:val="00AC7DCF"/>
    <w:rsid w:val="00AD593A"/>
    <w:rsid w:val="00AE5A2D"/>
    <w:rsid w:val="00AF763D"/>
    <w:rsid w:val="00B04723"/>
    <w:rsid w:val="00B07217"/>
    <w:rsid w:val="00B21E89"/>
    <w:rsid w:val="00B23DFE"/>
    <w:rsid w:val="00B334E4"/>
    <w:rsid w:val="00B36B54"/>
    <w:rsid w:val="00B36BD9"/>
    <w:rsid w:val="00B47A40"/>
    <w:rsid w:val="00B663C2"/>
    <w:rsid w:val="00B67CC1"/>
    <w:rsid w:val="00B80201"/>
    <w:rsid w:val="00B87C26"/>
    <w:rsid w:val="00B94930"/>
    <w:rsid w:val="00B963C5"/>
    <w:rsid w:val="00BA34D3"/>
    <w:rsid w:val="00BA4930"/>
    <w:rsid w:val="00BB3A54"/>
    <w:rsid w:val="00BB7E50"/>
    <w:rsid w:val="00BC04AC"/>
    <w:rsid w:val="00BC16D1"/>
    <w:rsid w:val="00BC2EA4"/>
    <w:rsid w:val="00BD1D8C"/>
    <w:rsid w:val="00BF06D6"/>
    <w:rsid w:val="00BF6DCD"/>
    <w:rsid w:val="00C14652"/>
    <w:rsid w:val="00C438C6"/>
    <w:rsid w:val="00C45599"/>
    <w:rsid w:val="00C56F59"/>
    <w:rsid w:val="00C615D8"/>
    <w:rsid w:val="00C644CB"/>
    <w:rsid w:val="00C648A9"/>
    <w:rsid w:val="00C74FEC"/>
    <w:rsid w:val="00C752C7"/>
    <w:rsid w:val="00C87B20"/>
    <w:rsid w:val="00C91B3D"/>
    <w:rsid w:val="00C97C66"/>
    <w:rsid w:val="00CA7269"/>
    <w:rsid w:val="00CB0783"/>
    <w:rsid w:val="00CC3FD6"/>
    <w:rsid w:val="00CD2F9B"/>
    <w:rsid w:val="00CD5342"/>
    <w:rsid w:val="00CE3434"/>
    <w:rsid w:val="00CF7E34"/>
    <w:rsid w:val="00D10AFD"/>
    <w:rsid w:val="00D12692"/>
    <w:rsid w:val="00D36D67"/>
    <w:rsid w:val="00D42ABF"/>
    <w:rsid w:val="00D62B92"/>
    <w:rsid w:val="00D65D56"/>
    <w:rsid w:val="00D75050"/>
    <w:rsid w:val="00D870D5"/>
    <w:rsid w:val="00D91D01"/>
    <w:rsid w:val="00D9225B"/>
    <w:rsid w:val="00D94CD6"/>
    <w:rsid w:val="00D95445"/>
    <w:rsid w:val="00DB0E1F"/>
    <w:rsid w:val="00DB5BE7"/>
    <w:rsid w:val="00DC758F"/>
    <w:rsid w:val="00DE109E"/>
    <w:rsid w:val="00E0239F"/>
    <w:rsid w:val="00E07E20"/>
    <w:rsid w:val="00E116E6"/>
    <w:rsid w:val="00E17F94"/>
    <w:rsid w:val="00E4013F"/>
    <w:rsid w:val="00E46593"/>
    <w:rsid w:val="00E468DC"/>
    <w:rsid w:val="00E5060F"/>
    <w:rsid w:val="00E61E8D"/>
    <w:rsid w:val="00E63047"/>
    <w:rsid w:val="00E65190"/>
    <w:rsid w:val="00E7028F"/>
    <w:rsid w:val="00E706C5"/>
    <w:rsid w:val="00E72812"/>
    <w:rsid w:val="00E7307B"/>
    <w:rsid w:val="00E76D41"/>
    <w:rsid w:val="00E8536F"/>
    <w:rsid w:val="00EA6AF3"/>
    <w:rsid w:val="00EB4AB7"/>
    <w:rsid w:val="00EC211C"/>
    <w:rsid w:val="00ED0E97"/>
    <w:rsid w:val="00ED6CEA"/>
    <w:rsid w:val="00EE6D29"/>
    <w:rsid w:val="00EF4AD6"/>
    <w:rsid w:val="00F02AB8"/>
    <w:rsid w:val="00F06E7A"/>
    <w:rsid w:val="00F13834"/>
    <w:rsid w:val="00F143E8"/>
    <w:rsid w:val="00F228D9"/>
    <w:rsid w:val="00F24298"/>
    <w:rsid w:val="00F3225E"/>
    <w:rsid w:val="00F4000E"/>
    <w:rsid w:val="00F40D56"/>
    <w:rsid w:val="00F522D1"/>
    <w:rsid w:val="00F52EED"/>
    <w:rsid w:val="00F53DAB"/>
    <w:rsid w:val="00F771EC"/>
    <w:rsid w:val="00F92DFD"/>
    <w:rsid w:val="00F95B59"/>
    <w:rsid w:val="00FB0402"/>
    <w:rsid w:val="00FB0642"/>
    <w:rsid w:val="00FB75BD"/>
    <w:rsid w:val="00FC4633"/>
    <w:rsid w:val="00FE28F0"/>
    <w:rsid w:val="00FE614C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21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A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21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A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1256-4A8F-4785-961D-14AA160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7-04-10T09:34:00Z</cp:lastPrinted>
  <dcterms:created xsi:type="dcterms:W3CDTF">2017-04-04T10:22:00Z</dcterms:created>
  <dcterms:modified xsi:type="dcterms:W3CDTF">2017-07-18T11:36:00Z</dcterms:modified>
</cp:coreProperties>
</file>